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9A4DD2" w14:paraId="64FAA619" w14:textId="77777777" w:rsidTr="009A4DD2">
        <w:trPr>
          <w:trHeight w:val="1559"/>
        </w:trPr>
        <w:tc>
          <w:tcPr>
            <w:tcW w:w="7366" w:type="dxa"/>
          </w:tcPr>
          <w:p w14:paraId="6F7EBAA3" w14:textId="3CAB27E6" w:rsidR="009A4DD2" w:rsidRPr="00B0265E" w:rsidRDefault="0007328A" w:rsidP="00B0265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66DA3" wp14:editId="1648B9D8">
                  <wp:extent cx="6120130" cy="1258570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6BCAFA8B" w14:textId="31FB585A" w:rsidR="009A4DD2" w:rsidRPr="009A4DD2" w:rsidRDefault="009A4DD2" w:rsidP="009A4DD2">
            <w:pPr>
              <w:spacing w:before="120"/>
              <w:rPr>
                <w:b/>
                <w:noProof/>
                <w:sz w:val="16"/>
                <w:szCs w:val="16"/>
                <w:lang w:eastAsia="it-IT"/>
              </w:rPr>
            </w:pPr>
          </w:p>
        </w:tc>
      </w:tr>
    </w:tbl>
    <w:p w14:paraId="7EC2F3CE" w14:textId="77777777" w:rsidR="008C7909" w:rsidRDefault="008C7909" w:rsidP="00A15381">
      <w:pPr>
        <w:pStyle w:val="Paragrafoelenco"/>
        <w:spacing w:after="0" w:line="240" w:lineRule="auto"/>
        <w:ind w:left="0"/>
        <w:jc w:val="right"/>
        <w:rPr>
          <w:rFonts w:cstheme="minorHAnsi"/>
          <w:sz w:val="24"/>
          <w:szCs w:val="24"/>
        </w:rPr>
      </w:pPr>
    </w:p>
    <w:p w14:paraId="101537B0" w14:textId="77777777" w:rsidR="0007328A" w:rsidRDefault="0007328A" w:rsidP="005E672F">
      <w:pPr>
        <w:pStyle w:val="Titolo"/>
        <w:jc w:val="center"/>
        <w:rPr>
          <w:rFonts w:eastAsia="Times New Roman"/>
          <w:lang w:eastAsia="it-IT"/>
        </w:rPr>
      </w:pPr>
    </w:p>
    <w:p w14:paraId="1810272A" w14:textId="2A587754" w:rsidR="001666CF" w:rsidRPr="0007328A" w:rsidRDefault="005E672F" w:rsidP="005E672F">
      <w:pPr>
        <w:pStyle w:val="Titolo"/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07328A">
        <w:rPr>
          <w:rFonts w:eastAsia="Times New Roman"/>
          <w:b/>
          <w:bCs/>
          <w:sz w:val="36"/>
          <w:szCs w:val="36"/>
          <w:lang w:eastAsia="it-IT"/>
        </w:rPr>
        <w:t>VERBALE FORMAZIONE CLASSI</w:t>
      </w:r>
      <w:r w:rsidR="0007328A">
        <w:rPr>
          <w:rFonts w:eastAsia="Times New Roman"/>
          <w:b/>
          <w:bCs/>
          <w:sz w:val="36"/>
          <w:szCs w:val="36"/>
          <w:lang w:eastAsia="it-IT"/>
        </w:rPr>
        <w:t xml:space="preserve"> INFANZIA/PRIMARIA-PRIMARIA/SECONDARIA</w:t>
      </w:r>
    </w:p>
    <w:p w14:paraId="3EBB3D84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p w14:paraId="3033C0D4" w14:textId="77777777" w:rsidR="001666C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1711D">
        <w:rPr>
          <w:rFonts w:eastAsia="Times New Roman" w:cstheme="minorHAnsi"/>
          <w:bCs/>
          <w:color w:val="000000"/>
          <w:sz w:val="24"/>
          <w:szCs w:val="24"/>
          <w:lang w:eastAsia="it-IT"/>
        </w:rPr>
        <w:t>Il giorno…… alle ore …. presso….. si riuniscono i docenti……………………………………….., al fine di elaborare la formazione delle classi prime per il plesso di scuola primaria/secondaria</w:t>
      </w:r>
      <w:r w:rsidR="00522CCF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di __________________, per l’anno scolastico_____________.</w:t>
      </w:r>
    </w:p>
    <w:p w14:paraId="4C79509E" w14:textId="77777777" w:rsidR="005E672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6516A1CD" w14:textId="77777777" w:rsidR="005E672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1711D">
        <w:rPr>
          <w:rFonts w:eastAsia="Times New Roman" w:cstheme="minorHAnsi"/>
          <w:bCs/>
          <w:color w:val="000000"/>
          <w:sz w:val="24"/>
          <w:szCs w:val="24"/>
          <w:lang w:eastAsia="it-IT"/>
        </w:rPr>
        <w:t>Si ricorda che, in base alla normativa vigente e al regolamento interno, nella formazione classi deve essere garantita un’equa distribuzione di alunni in riferimento: al sesso, al rendimento, alla presenza di disabilità, disturbi dell’apprendimento, conoscenza della lingua italiana (NAI) e bisogni educativi speciali in genere.</w:t>
      </w:r>
      <w:r w:rsidR="009A5B0B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</w:t>
      </w:r>
    </w:p>
    <w:p w14:paraId="304A1E99" w14:textId="77777777" w:rsidR="005E672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1711D">
        <w:rPr>
          <w:rFonts w:eastAsia="Times New Roman" w:cstheme="minorHAnsi"/>
          <w:bCs/>
          <w:color w:val="000000"/>
          <w:sz w:val="24"/>
          <w:szCs w:val="24"/>
          <w:lang w:eastAsia="it-IT"/>
        </w:rPr>
        <w:t>Le richieste di preferenza dei genitori sono prese in considerazione in subordine rispetto ai criteri di cui sopra.</w:t>
      </w:r>
    </w:p>
    <w:p w14:paraId="2684A75B" w14:textId="77777777" w:rsidR="005E672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4A150462" w14:textId="145CEF95" w:rsidR="005E672F" w:rsidRPr="00C1711D" w:rsidRDefault="005E672F" w:rsidP="005E672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1711D">
        <w:rPr>
          <w:rFonts w:eastAsia="Times New Roman" w:cstheme="minorHAnsi"/>
          <w:bCs/>
          <w:color w:val="000000"/>
          <w:sz w:val="24"/>
          <w:szCs w:val="24"/>
          <w:lang w:eastAsia="it-IT"/>
        </w:rPr>
        <w:t>In base a quanto emerso negli incontri di continuità</w:t>
      </w:r>
      <w:r w:rsidR="0007328A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</w:t>
      </w:r>
      <w:r w:rsidR="00D11023">
        <w:rPr>
          <w:rFonts w:eastAsia="Times New Roman" w:cstheme="minorHAnsi"/>
          <w:bCs/>
          <w:color w:val="000000"/>
          <w:sz w:val="24"/>
          <w:szCs w:val="24"/>
          <w:lang w:eastAsia="it-IT"/>
        </w:rPr>
        <w:t>e a</w:t>
      </w:r>
      <w:r w:rsidRPr="00C1711D">
        <w:rPr>
          <w:rFonts w:eastAsia="Times New Roman" w:cstheme="minorHAnsi"/>
          <w:bCs/>
          <w:color w:val="000000"/>
          <w:sz w:val="24"/>
          <w:szCs w:val="24"/>
          <w:lang w:eastAsia="it-IT"/>
        </w:rPr>
        <w:t>lla documentazione agli atti della scuola viene predisposta la seguente tabella.</w:t>
      </w:r>
    </w:p>
    <w:p w14:paraId="2355F187" w14:textId="77777777" w:rsidR="001666CF" w:rsidRPr="00C1711D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331F9E49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tbl>
      <w:tblPr>
        <w:tblStyle w:val="Tabellagriglia1chiara"/>
        <w:tblW w:w="9695" w:type="dxa"/>
        <w:tblLook w:val="04A0" w:firstRow="1" w:lastRow="0" w:firstColumn="1" w:lastColumn="0" w:noHBand="0" w:noVBand="1"/>
      </w:tblPr>
      <w:tblGrid>
        <w:gridCol w:w="3033"/>
        <w:gridCol w:w="2396"/>
        <w:gridCol w:w="1422"/>
        <w:gridCol w:w="1422"/>
        <w:gridCol w:w="1422"/>
      </w:tblGrid>
      <w:tr w:rsidR="009A5B0B" w14:paraId="4CD33087" w14:textId="77777777" w:rsidTr="0052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F0832FB" w14:textId="77777777" w:rsidR="009A5B0B" w:rsidRDefault="009A5B0B" w:rsidP="009A5B0B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Cognome e nome</w:t>
            </w:r>
          </w:p>
        </w:tc>
        <w:tc>
          <w:tcPr>
            <w:tcW w:w="2396" w:type="dxa"/>
          </w:tcPr>
          <w:p w14:paraId="5898A691" w14:textId="77777777" w:rsidR="009A5B0B" w:rsidRDefault="009A5B0B" w:rsidP="009A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Provenienza</w:t>
            </w:r>
            <w:r>
              <w:rPr>
                <w:rStyle w:val="Rimandonotaapidipagina"/>
                <w:rFonts w:eastAsia="Times New Roman" w:cstheme="minorHAnsi"/>
                <w:bCs w:val="0"/>
                <w:color w:val="000000"/>
                <w:lang w:eastAsia="it-IT"/>
              </w:rPr>
              <w:footnoteReference w:id="1"/>
            </w: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 xml:space="preserve"> </w:t>
            </w:r>
          </w:p>
        </w:tc>
        <w:tc>
          <w:tcPr>
            <w:tcW w:w="1422" w:type="dxa"/>
          </w:tcPr>
          <w:p w14:paraId="733AEB47" w14:textId="77777777" w:rsidR="009A5B0B" w:rsidRDefault="009A5B0B" w:rsidP="009A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Sesso</w:t>
            </w:r>
          </w:p>
        </w:tc>
        <w:tc>
          <w:tcPr>
            <w:tcW w:w="1422" w:type="dxa"/>
          </w:tcPr>
          <w:p w14:paraId="3661047F" w14:textId="77777777" w:rsidR="009A5B0B" w:rsidRDefault="009A5B0B" w:rsidP="009A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 xml:space="preserve">BES </w:t>
            </w:r>
          </w:p>
          <w:p w14:paraId="42F63FCC" w14:textId="77777777" w:rsidR="009A5B0B" w:rsidRDefault="009A5B0B" w:rsidP="009A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(se rilevati)</w:t>
            </w:r>
            <w:r>
              <w:rPr>
                <w:rStyle w:val="Rimandonotaapidipagina"/>
                <w:rFonts w:eastAsia="Times New Roman" w:cstheme="minorHAnsi"/>
                <w:bCs w:val="0"/>
                <w:color w:val="000000"/>
                <w:lang w:eastAsia="it-IT"/>
              </w:rPr>
              <w:footnoteReference w:id="2"/>
            </w:r>
          </w:p>
        </w:tc>
        <w:tc>
          <w:tcPr>
            <w:tcW w:w="1422" w:type="dxa"/>
          </w:tcPr>
          <w:p w14:paraId="7BFA4FC5" w14:textId="77777777" w:rsidR="009A5B0B" w:rsidRDefault="009A5B0B" w:rsidP="009A5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Livello rendimento</w:t>
            </w:r>
            <w:r>
              <w:rPr>
                <w:rStyle w:val="Rimandonotaapidipagina"/>
                <w:rFonts w:eastAsia="Times New Roman" w:cstheme="minorHAnsi"/>
                <w:bCs w:val="0"/>
                <w:color w:val="000000"/>
                <w:lang w:eastAsia="it-IT"/>
              </w:rPr>
              <w:footnoteReference w:id="3"/>
            </w:r>
          </w:p>
        </w:tc>
      </w:tr>
      <w:tr w:rsidR="009A5B0B" w14:paraId="2A68557A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CF97D8A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A51F072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4823308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71ECB024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02E470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3ECD1D48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7FA3F30C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4FB0095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F645EA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88FD7AD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151EBBB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02A23C00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DE91D69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531A2AA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DE3E70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1B2373AE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A199627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0D78094C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4E479B5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C1DE6F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231F31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14761BD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A7D8C32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47AEE815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10965C0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709158FA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130F740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2E3A25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1D79D01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0C77B057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1C0A5ABB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54476E08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355084A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02BE17E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E7653C0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36F25D28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66B4B552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3D9D021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4B65735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E067B51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9B59A6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136D875D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0AEC904A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306828A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6ED1465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70342C39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1C917621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30ABE71A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6BEEB72D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3FF6229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09B0F8B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7B022E9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7B380F32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2141AB14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4DCDA6B0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5808A6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F4A4A71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0168D4B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C375195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40159BC8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6F4CF21C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75F0FFD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99331F8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EF0DBB9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92A1FD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1C20159F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18062578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3ED82FF4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06B488C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6F0B5D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B7C56F0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7155806D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15EA45E9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5788CA9E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5D1FA79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382BD16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99CD99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61DF4C60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782CC35D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84FCB08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82CE2A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4D00C87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32181B62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4926A26A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4E81ED8B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982D23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AC6CD29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17B9878C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4391BDAE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4FA31900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6A318D0E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09FD360B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520F034F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4FEDA3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0058A9A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603E9FC3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F02F3C9" w14:textId="77777777" w:rsidR="009A5B0B" w:rsidRDefault="009A5B0B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6F4F373D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4D071B77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4B58B42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3AC3373" w14:textId="77777777" w:rsidR="009A5B0B" w:rsidRDefault="009A5B0B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68AE3A29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D83E5A3" w14:textId="77777777" w:rsidR="009A5B0B" w:rsidRDefault="009A5B0B" w:rsidP="00A10F9C">
            <w:pPr>
              <w:jc w:val="right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280D8A57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A80E334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D991330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6481F559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A5B0B" w14:paraId="3DABF848" w14:textId="77777777" w:rsidTr="009A5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7EFA2722" w14:textId="77777777" w:rsidR="009A5B0B" w:rsidRDefault="009A5B0B" w:rsidP="00A10F9C">
            <w:pPr>
              <w:jc w:val="right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</w:p>
        </w:tc>
        <w:tc>
          <w:tcPr>
            <w:tcW w:w="2396" w:type="dxa"/>
          </w:tcPr>
          <w:p w14:paraId="5DBC474C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1B0829DE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33AFBC6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22" w:type="dxa"/>
          </w:tcPr>
          <w:p w14:paraId="28D99168" w14:textId="77777777" w:rsidR="009A5B0B" w:rsidRDefault="009A5B0B" w:rsidP="00A10F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</w:tbl>
    <w:p w14:paraId="0960B029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p w14:paraId="5D52CBBE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p w14:paraId="4C5F105D" w14:textId="77777777" w:rsidR="001666CF" w:rsidRPr="00C0424E" w:rsidRDefault="000C6422" w:rsidP="000C642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Per i seguenti alunni sono state segnalate le seguenti esigenze/problematiche:</w:t>
      </w:r>
    </w:p>
    <w:p w14:paraId="76039F8A" w14:textId="77777777" w:rsidR="000C6422" w:rsidRPr="00C0424E" w:rsidRDefault="00522CCF" w:rsidP="000C642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………..</w:t>
      </w:r>
    </w:p>
    <w:p w14:paraId="040C7696" w14:textId="77777777" w:rsidR="000C6422" w:rsidRPr="00C0424E" w:rsidRDefault="000C6422" w:rsidP="000C642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6D2DF8EF" w14:textId="77777777" w:rsidR="000C6422" w:rsidRPr="00C0424E" w:rsidRDefault="000C6422" w:rsidP="000C642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In base agli elementi raccolti e ai criteri di cui sopra, esaminati i desiderata dei genitori, i docenti predispongono la formazione classi com</w:t>
      </w:r>
      <w:r w:rsidR="002C76F5"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e da schema seguente.</w:t>
      </w:r>
    </w:p>
    <w:p w14:paraId="17B3DB9E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p w14:paraId="69FCFA5D" w14:textId="77777777" w:rsidR="001666CF" w:rsidRDefault="001666CF" w:rsidP="00A10F9C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it-IT"/>
        </w:rPr>
      </w:pPr>
    </w:p>
    <w:p w14:paraId="291DA3F1" w14:textId="77777777" w:rsidR="00B22237" w:rsidRPr="00C0424E" w:rsidRDefault="00B22237" w:rsidP="00B22237">
      <w:pPr>
        <w:rPr>
          <w:b/>
          <w:sz w:val="24"/>
          <w:szCs w:val="24"/>
        </w:rPr>
      </w:pPr>
      <w:r w:rsidRPr="00C0424E">
        <w:rPr>
          <w:b/>
          <w:sz w:val="24"/>
          <w:szCs w:val="24"/>
        </w:rPr>
        <w:t>CLASSE ___ SEZ. ____ PLESSO______________________ SCUOLA_______________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5103"/>
      </w:tblGrid>
      <w:tr w:rsidR="00522CCF" w14:paraId="784D0C3B" w14:textId="77777777" w:rsidTr="0052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272C70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 xml:space="preserve">n. </w:t>
            </w:r>
          </w:p>
        </w:tc>
        <w:tc>
          <w:tcPr>
            <w:tcW w:w="5103" w:type="dxa"/>
          </w:tcPr>
          <w:p w14:paraId="06E0C75E" w14:textId="77777777" w:rsidR="00522CCF" w:rsidRDefault="00522CCF" w:rsidP="00522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Cognome e nome</w:t>
            </w:r>
          </w:p>
        </w:tc>
      </w:tr>
      <w:tr w:rsidR="00522CCF" w14:paraId="764E4BC1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DB1E48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</w:t>
            </w:r>
          </w:p>
        </w:tc>
        <w:tc>
          <w:tcPr>
            <w:tcW w:w="5103" w:type="dxa"/>
          </w:tcPr>
          <w:p w14:paraId="77258AE4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53F95CF6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BD1FED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2</w:t>
            </w:r>
          </w:p>
        </w:tc>
        <w:tc>
          <w:tcPr>
            <w:tcW w:w="5103" w:type="dxa"/>
          </w:tcPr>
          <w:p w14:paraId="567EA7D4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2843A896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702741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3</w:t>
            </w:r>
          </w:p>
        </w:tc>
        <w:tc>
          <w:tcPr>
            <w:tcW w:w="5103" w:type="dxa"/>
          </w:tcPr>
          <w:p w14:paraId="099EB2F2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79F9604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A73E96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4</w:t>
            </w:r>
          </w:p>
        </w:tc>
        <w:tc>
          <w:tcPr>
            <w:tcW w:w="5103" w:type="dxa"/>
          </w:tcPr>
          <w:p w14:paraId="1918CDE5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E4B19FD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4B10C2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5</w:t>
            </w:r>
          </w:p>
        </w:tc>
        <w:tc>
          <w:tcPr>
            <w:tcW w:w="5103" w:type="dxa"/>
          </w:tcPr>
          <w:p w14:paraId="0ACEE59B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648D08D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30DEF7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6</w:t>
            </w:r>
          </w:p>
        </w:tc>
        <w:tc>
          <w:tcPr>
            <w:tcW w:w="5103" w:type="dxa"/>
          </w:tcPr>
          <w:p w14:paraId="07E6A4B1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2F694FFE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75782F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7</w:t>
            </w:r>
          </w:p>
        </w:tc>
        <w:tc>
          <w:tcPr>
            <w:tcW w:w="5103" w:type="dxa"/>
          </w:tcPr>
          <w:p w14:paraId="0F905714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6839678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E7FD0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8</w:t>
            </w:r>
          </w:p>
        </w:tc>
        <w:tc>
          <w:tcPr>
            <w:tcW w:w="5103" w:type="dxa"/>
          </w:tcPr>
          <w:p w14:paraId="70EA45C5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05FD3E88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3055D4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9</w:t>
            </w:r>
          </w:p>
        </w:tc>
        <w:tc>
          <w:tcPr>
            <w:tcW w:w="5103" w:type="dxa"/>
          </w:tcPr>
          <w:p w14:paraId="165996DC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459913C6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549B41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0</w:t>
            </w:r>
          </w:p>
        </w:tc>
        <w:tc>
          <w:tcPr>
            <w:tcW w:w="5103" w:type="dxa"/>
          </w:tcPr>
          <w:p w14:paraId="4BD50120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52089EC3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986308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1</w:t>
            </w:r>
          </w:p>
        </w:tc>
        <w:tc>
          <w:tcPr>
            <w:tcW w:w="5103" w:type="dxa"/>
          </w:tcPr>
          <w:p w14:paraId="1D1BE40E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7551598B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BF8917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2</w:t>
            </w:r>
          </w:p>
        </w:tc>
        <w:tc>
          <w:tcPr>
            <w:tcW w:w="5103" w:type="dxa"/>
          </w:tcPr>
          <w:p w14:paraId="61FB008F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52009279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52367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3</w:t>
            </w:r>
          </w:p>
        </w:tc>
        <w:tc>
          <w:tcPr>
            <w:tcW w:w="5103" w:type="dxa"/>
          </w:tcPr>
          <w:p w14:paraId="0D8C14A4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7DFE6F2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FFFCF4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4</w:t>
            </w:r>
          </w:p>
        </w:tc>
        <w:tc>
          <w:tcPr>
            <w:tcW w:w="5103" w:type="dxa"/>
          </w:tcPr>
          <w:p w14:paraId="4998040B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1E284BE8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ABC0A9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5</w:t>
            </w:r>
          </w:p>
        </w:tc>
        <w:tc>
          <w:tcPr>
            <w:tcW w:w="5103" w:type="dxa"/>
          </w:tcPr>
          <w:p w14:paraId="3F0AD8B4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4B0C9D94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F4C6F2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6</w:t>
            </w:r>
          </w:p>
        </w:tc>
        <w:tc>
          <w:tcPr>
            <w:tcW w:w="5103" w:type="dxa"/>
          </w:tcPr>
          <w:p w14:paraId="6B80E636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68A7C4A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060943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7</w:t>
            </w:r>
          </w:p>
        </w:tc>
        <w:tc>
          <w:tcPr>
            <w:tcW w:w="5103" w:type="dxa"/>
          </w:tcPr>
          <w:p w14:paraId="089E28A8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2A5F8BBF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CEF2C1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8</w:t>
            </w:r>
          </w:p>
        </w:tc>
        <w:tc>
          <w:tcPr>
            <w:tcW w:w="5103" w:type="dxa"/>
          </w:tcPr>
          <w:p w14:paraId="1343C815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487D55EC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80E81E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9</w:t>
            </w:r>
          </w:p>
        </w:tc>
        <w:tc>
          <w:tcPr>
            <w:tcW w:w="5103" w:type="dxa"/>
          </w:tcPr>
          <w:p w14:paraId="2255968D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449629D1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560924" w14:textId="77777777" w:rsidR="00522CCF" w:rsidRDefault="00522CCF" w:rsidP="00522CCF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20</w:t>
            </w:r>
          </w:p>
        </w:tc>
        <w:tc>
          <w:tcPr>
            <w:tcW w:w="5103" w:type="dxa"/>
          </w:tcPr>
          <w:p w14:paraId="7EA96BB6" w14:textId="77777777" w:rsidR="00522CCF" w:rsidRDefault="00522CCF" w:rsidP="0052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</w:tbl>
    <w:p w14:paraId="4FCF04C7" w14:textId="77777777" w:rsidR="001666CF" w:rsidRDefault="001666CF" w:rsidP="00522CCF">
      <w:pPr>
        <w:spacing w:after="0" w:line="240" w:lineRule="auto"/>
        <w:rPr>
          <w:rFonts w:eastAsia="Times New Roman" w:cstheme="minorHAnsi"/>
          <w:bCs/>
          <w:color w:val="000000"/>
          <w:lang w:eastAsia="it-IT"/>
        </w:rPr>
      </w:pPr>
    </w:p>
    <w:p w14:paraId="53F71591" w14:textId="77777777" w:rsidR="00522CCF" w:rsidRPr="00B76D74" w:rsidRDefault="00522CCF" w:rsidP="00522CCF">
      <w:pPr>
        <w:rPr>
          <w:b/>
          <w:sz w:val="24"/>
          <w:szCs w:val="24"/>
        </w:rPr>
      </w:pPr>
      <w:r w:rsidRPr="00B76D74">
        <w:rPr>
          <w:b/>
          <w:sz w:val="24"/>
          <w:szCs w:val="24"/>
        </w:rPr>
        <w:t>CLASSE ___ SEZ. ____ PLESSO______________________ SCUOLA_______________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5103"/>
      </w:tblGrid>
      <w:tr w:rsidR="00522CCF" w14:paraId="4E193FAC" w14:textId="77777777" w:rsidTr="0052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033C42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 xml:space="preserve">n. </w:t>
            </w:r>
          </w:p>
        </w:tc>
        <w:tc>
          <w:tcPr>
            <w:tcW w:w="5103" w:type="dxa"/>
          </w:tcPr>
          <w:p w14:paraId="1C2B8EFD" w14:textId="77777777" w:rsidR="00522CCF" w:rsidRDefault="00522CCF" w:rsidP="009A1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Cognome e nome</w:t>
            </w:r>
          </w:p>
        </w:tc>
      </w:tr>
      <w:tr w:rsidR="00522CCF" w14:paraId="284CF5CA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AC996E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</w:t>
            </w:r>
          </w:p>
        </w:tc>
        <w:tc>
          <w:tcPr>
            <w:tcW w:w="5103" w:type="dxa"/>
          </w:tcPr>
          <w:p w14:paraId="2D86D2AD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5C3963F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7E100A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2</w:t>
            </w:r>
          </w:p>
        </w:tc>
        <w:tc>
          <w:tcPr>
            <w:tcW w:w="5103" w:type="dxa"/>
          </w:tcPr>
          <w:p w14:paraId="1E3A1851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0A3F31FD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67B8EB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3</w:t>
            </w:r>
          </w:p>
        </w:tc>
        <w:tc>
          <w:tcPr>
            <w:tcW w:w="5103" w:type="dxa"/>
          </w:tcPr>
          <w:p w14:paraId="452DD488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FFC3BF1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6D5C73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4</w:t>
            </w:r>
          </w:p>
        </w:tc>
        <w:tc>
          <w:tcPr>
            <w:tcW w:w="5103" w:type="dxa"/>
          </w:tcPr>
          <w:p w14:paraId="3F8081B1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05C58A10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9461D2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5</w:t>
            </w:r>
          </w:p>
        </w:tc>
        <w:tc>
          <w:tcPr>
            <w:tcW w:w="5103" w:type="dxa"/>
          </w:tcPr>
          <w:p w14:paraId="397983E4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1F8A3E4B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4E3F30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6</w:t>
            </w:r>
          </w:p>
        </w:tc>
        <w:tc>
          <w:tcPr>
            <w:tcW w:w="5103" w:type="dxa"/>
          </w:tcPr>
          <w:p w14:paraId="02DAD0D5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75D73FF1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847E98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7</w:t>
            </w:r>
          </w:p>
        </w:tc>
        <w:tc>
          <w:tcPr>
            <w:tcW w:w="5103" w:type="dxa"/>
          </w:tcPr>
          <w:p w14:paraId="16F9524E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5FBF71BB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BCF6F0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8</w:t>
            </w:r>
          </w:p>
        </w:tc>
        <w:tc>
          <w:tcPr>
            <w:tcW w:w="5103" w:type="dxa"/>
          </w:tcPr>
          <w:p w14:paraId="355A2EBA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9BD26EF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7AFCCF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9</w:t>
            </w:r>
          </w:p>
        </w:tc>
        <w:tc>
          <w:tcPr>
            <w:tcW w:w="5103" w:type="dxa"/>
          </w:tcPr>
          <w:p w14:paraId="5F415DED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051A7E4B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8B96DD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5103" w:type="dxa"/>
          </w:tcPr>
          <w:p w14:paraId="3E274F50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299ED5AF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6BA8A2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1</w:t>
            </w:r>
          </w:p>
        </w:tc>
        <w:tc>
          <w:tcPr>
            <w:tcW w:w="5103" w:type="dxa"/>
          </w:tcPr>
          <w:p w14:paraId="11314132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EE8D7DC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86F18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2</w:t>
            </w:r>
          </w:p>
        </w:tc>
        <w:tc>
          <w:tcPr>
            <w:tcW w:w="5103" w:type="dxa"/>
          </w:tcPr>
          <w:p w14:paraId="204AC15D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010FE4BB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AE1345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3</w:t>
            </w:r>
          </w:p>
        </w:tc>
        <w:tc>
          <w:tcPr>
            <w:tcW w:w="5103" w:type="dxa"/>
          </w:tcPr>
          <w:p w14:paraId="3226441D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6008E27A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C68564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4</w:t>
            </w:r>
          </w:p>
        </w:tc>
        <w:tc>
          <w:tcPr>
            <w:tcW w:w="5103" w:type="dxa"/>
          </w:tcPr>
          <w:p w14:paraId="2FF834A8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4641F33F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E54D2B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5</w:t>
            </w:r>
          </w:p>
        </w:tc>
        <w:tc>
          <w:tcPr>
            <w:tcW w:w="5103" w:type="dxa"/>
          </w:tcPr>
          <w:p w14:paraId="2ACE4536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2C4E16E0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1D8E6D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6</w:t>
            </w:r>
          </w:p>
        </w:tc>
        <w:tc>
          <w:tcPr>
            <w:tcW w:w="5103" w:type="dxa"/>
          </w:tcPr>
          <w:p w14:paraId="67EDE3EE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1A3196BA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D05B0D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7</w:t>
            </w:r>
          </w:p>
        </w:tc>
        <w:tc>
          <w:tcPr>
            <w:tcW w:w="5103" w:type="dxa"/>
          </w:tcPr>
          <w:p w14:paraId="3641ED19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4745BC2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700B59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8</w:t>
            </w:r>
          </w:p>
        </w:tc>
        <w:tc>
          <w:tcPr>
            <w:tcW w:w="5103" w:type="dxa"/>
          </w:tcPr>
          <w:p w14:paraId="147054DD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1B0550B5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F0E12A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19</w:t>
            </w:r>
          </w:p>
        </w:tc>
        <w:tc>
          <w:tcPr>
            <w:tcW w:w="5103" w:type="dxa"/>
          </w:tcPr>
          <w:p w14:paraId="29FAF13C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22CCF" w14:paraId="3CF534D9" w14:textId="77777777" w:rsidTr="0052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5F54A" w14:textId="77777777" w:rsidR="00522CCF" w:rsidRDefault="00522CCF" w:rsidP="009A19ED">
            <w:pPr>
              <w:rPr>
                <w:rFonts w:eastAsia="Times New Roman" w:cstheme="minorHAnsi"/>
                <w:bCs w:val="0"/>
                <w:color w:val="000000"/>
                <w:lang w:eastAsia="it-IT"/>
              </w:rPr>
            </w:pPr>
            <w:r>
              <w:rPr>
                <w:rFonts w:eastAsia="Times New Roman" w:cstheme="minorHAnsi"/>
                <w:bCs w:val="0"/>
                <w:color w:val="000000"/>
                <w:lang w:eastAsia="it-IT"/>
              </w:rPr>
              <w:t>20</w:t>
            </w:r>
          </w:p>
        </w:tc>
        <w:tc>
          <w:tcPr>
            <w:tcW w:w="5103" w:type="dxa"/>
          </w:tcPr>
          <w:p w14:paraId="37CFE0F0" w14:textId="77777777" w:rsidR="00522CCF" w:rsidRDefault="00522CCF" w:rsidP="009A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</w:tbl>
    <w:p w14:paraId="25F9449F" w14:textId="77777777" w:rsidR="001666CF" w:rsidRDefault="001666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6CA4ECB" w14:textId="77777777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Osservazioni:……</w:t>
      </w:r>
    </w:p>
    <w:p w14:paraId="7A3DA313" w14:textId="77777777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Alle ore ….. la seduta è tolta.</w:t>
      </w:r>
    </w:p>
    <w:p w14:paraId="29A60E3C" w14:textId="77777777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627CD0DD" w14:textId="7D4D4864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Il presente verbale sottoscritto è trasmesso alla segreteria alunni della scuola per gli adempimenti conseguenti</w:t>
      </w:r>
      <w:r w:rsidR="0007328A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mediante l’indirizzo mail </w:t>
      </w:r>
      <w:hyperlink r:id="rId9" w:history="1">
        <w:r w:rsidR="0007328A" w:rsidRPr="008E0206">
          <w:rPr>
            <w:rStyle w:val="Collegamentoipertestuale"/>
            <w:rFonts w:eastAsia="Times New Roman" w:cstheme="minorHAnsi"/>
            <w:bCs/>
            <w:sz w:val="24"/>
            <w:szCs w:val="24"/>
            <w:lang w:eastAsia="it-IT"/>
          </w:rPr>
          <w:t>ssic84600a@istruzione.it</w:t>
        </w:r>
      </w:hyperlink>
      <w:r w:rsidR="0007328A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specificando nell’oggetto “Formazione classe primaria o secondaria”</w:t>
      </w:r>
    </w:p>
    <w:p w14:paraId="6965898C" w14:textId="77777777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775AA2D6" w14:textId="77777777" w:rsidR="00522CCF" w:rsidRPr="00C0424E" w:rsidRDefault="00522CCF" w:rsidP="00522CC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6B25E9EB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I Docenti presenti</w:t>
      </w:r>
    </w:p>
    <w:p w14:paraId="288BD814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17ED4CE9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05AC51BA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3EC80032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19BC5DC6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6A664613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709B3C3D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0E62DB3C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1B459E92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58E0FEF0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4AA10F7F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1FDC5640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62E5AA4B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1FC2DF4E" w14:textId="77777777" w:rsidR="0007328A" w:rsidRPr="00C0424E" w:rsidRDefault="0007328A" w:rsidP="0007328A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C0424E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</w:t>
      </w:r>
    </w:p>
    <w:p w14:paraId="01815602" w14:textId="77777777" w:rsidR="00522CCF" w:rsidRPr="00C0424E" w:rsidRDefault="00522CCF" w:rsidP="00522CCF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sectPr w:rsidR="00522CCF" w:rsidRPr="00C0424E" w:rsidSect="00FD13C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4691" w14:textId="77777777" w:rsidR="00E867C8" w:rsidRDefault="00E867C8" w:rsidP="009A5B0B">
      <w:pPr>
        <w:spacing w:after="0" w:line="240" w:lineRule="auto"/>
      </w:pPr>
      <w:r>
        <w:separator/>
      </w:r>
    </w:p>
  </w:endnote>
  <w:endnote w:type="continuationSeparator" w:id="0">
    <w:p w14:paraId="0661875C" w14:textId="77777777" w:rsidR="00E867C8" w:rsidRDefault="00E867C8" w:rsidP="009A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51713" w14:textId="77777777" w:rsidR="00522CCF" w:rsidRDefault="00522C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80FC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80FC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75C2F4DD" w14:textId="77777777" w:rsidR="00522CCF" w:rsidRDefault="00522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6CAE5" w14:textId="77777777" w:rsidR="00E867C8" w:rsidRDefault="00E867C8" w:rsidP="009A5B0B">
      <w:pPr>
        <w:spacing w:after="0" w:line="240" w:lineRule="auto"/>
      </w:pPr>
      <w:r>
        <w:separator/>
      </w:r>
    </w:p>
  </w:footnote>
  <w:footnote w:type="continuationSeparator" w:id="0">
    <w:p w14:paraId="1F3F8E81" w14:textId="77777777" w:rsidR="00E867C8" w:rsidRDefault="00E867C8" w:rsidP="009A5B0B">
      <w:pPr>
        <w:spacing w:after="0" w:line="240" w:lineRule="auto"/>
      </w:pPr>
      <w:r>
        <w:continuationSeparator/>
      </w:r>
    </w:p>
  </w:footnote>
  <w:footnote w:id="1">
    <w:p w14:paraId="7A60ACBB" w14:textId="2CBCBA85" w:rsidR="009A5B0B" w:rsidRDefault="009A5B0B" w:rsidP="000C64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scuola</w:t>
      </w:r>
      <w:r w:rsidR="000C6422">
        <w:t>/plesso</w:t>
      </w:r>
      <w:r>
        <w:t xml:space="preserve"> di provenienza ovvero se non ha frequentato la scuola dell’infanzia nel caso delle prime della primaria.</w:t>
      </w:r>
      <w:r w:rsidR="0007328A">
        <w:t xml:space="preserve"> Lasciare vuoto se non si conosce la provenienza.</w:t>
      </w:r>
    </w:p>
  </w:footnote>
  <w:footnote w:id="2">
    <w:p w14:paraId="69CF7E16" w14:textId="77777777" w:rsidR="009A5B0B" w:rsidRDefault="009A5B0B" w:rsidP="000C64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nel caso la sigla corrispondente: DVA, DSA, NAI, altri BES.</w:t>
      </w:r>
    </w:p>
  </w:footnote>
  <w:footnote w:id="3">
    <w:p w14:paraId="58251172" w14:textId="72DC1C97" w:rsidR="009A5B0B" w:rsidRDefault="009A5B0B" w:rsidP="000C64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base a quanto raccolto negli incontri di continuità e nei documenti di valutazione indicare il codice: </w:t>
      </w:r>
      <w:r w:rsidR="0007328A">
        <w:t>AVA</w:t>
      </w:r>
      <w:r>
        <w:t xml:space="preserve"> Per avanzato, </w:t>
      </w:r>
      <w:r w:rsidR="0007328A">
        <w:t>INT</w:t>
      </w:r>
      <w:r>
        <w:t xml:space="preserve"> Intermedio, </w:t>
      </w:r>
      <w:r w:rsidR="0007328A">
        <w:t>BASE</w:t>
      </w:r>
      <w:r>
        <w:t xml:space="preserve"> </w:t>
      </w:r>
      <w:proofErr w:type="spellStart"/>
      <w:r>
        <w:t>Base</w:t>
      </w:r>
      <w:proofErr w:type="spellEnd"/>
      <w:r w:rsidR="0007328A">
        <w:t>,</w:t>
      </w:r>
      <w:r>
        <w:t xml:space="preserve"> </w:t>
      </w:r>
      <w:r w:rsidR="0007328A">
        <w:t>IVA</w:t>
      </w:r>
      <w:r>
        <w:t xml:space="preserve"> in</w:t>
      </w:r>
      <w:r w:rsidR="0007328A">
        <w:t xml:space="preserve"> via di prima acquisi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44E"/>
    <w:multiLevelType w:val="hybridMultilevel"/>
    <w:tmpl w:val="07B2B290"/>
    <w:lvl w:ilvl="0" w:tplc="10EC92C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60AC"/>
    <w:multiLevelType w:val="hybridMultilevel"/>
    <w:tmpl w:val="08D29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511C7"/>
    <w:multiLevelType w:val="multilevel"/>
    <w:tmpl w:val="6A2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77D57"/>
    <w:multiLevelType w:val="hybridMultilevel"/>
    <w:tmpl w:val="A650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C6A"/>
    <w:multiLevelType w:val="hybridMultilevel"/>
    <w:tmpl w:val="19DA11FC"/>
    <w:lvl w:ilvl="0" w:tplc="34120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64ACD"/>
    <w:multiLevelType w:val="hybridMultilevel"/>
    <w:tmpl w:val="D960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4CB4"/>
    <w:multiLevelType w:val="hybridMultilevel"/>
    <w:tmpl w:val="FD8C8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23CB6"/>
    <w:multiLevelType w:val="hybridMultilevel"/>
    <w:tmpl w:val="99E2E5E8"/>
    <w:lvl w:ilvl="0" w:tplc="7C9E26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1AFC"/>
    <w:multiLevelType w:val="hybridMultilevel"/>
    <w:tmpl w:val="B7026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63EB"/>
    <w:multiLevelType w:val="hybridMultilevel"/>
    <w:tmpl w:val="EC06237A"/>
    <w:lvl w:ilvl="0" w:tplc="7C9E26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1087"/>
    <w:multiLevelType w:val="hybridMultilevel"/>
    <w:tmpl w:val="9B02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729DA"/>
    <w:multiLevelType w:val="hybridMultilevel"/>
    <w:tmpl w:val="EC06237A"/>
    <w:lvl w:ilvl="0" w:tplc="7C9E26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7AB"/>
    <w:multiLevelType w:val="hybridMultilevel"/>
    <w:tmpl w:val="B4BC1A04"/>
    <w:lvl w:ilvl="0" w:tplc="E1922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E09E5"/>
    <w:multiLevelType w:val="hybridMultilevel"/>
    <w:tmpl w:val="953E0DEA"/>
    <w:lvl w:ilvl="0" w:tplc="10EC92C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5D0"/>
    <w:multiLevelType w:val="hybridMultilevel"/>
    <w:tmpl w:val="3D1E2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34A1E"/>
    <w:multiLevelType w:val="hybridMultilevel"/>
    <w:tmpl w:val="465EED2C"/>
    <w:lvl w:ilvl="0" w:tplc="E6083F0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8368710">
    <w:abstractNumId w:val="10"/>
  </w:num>
  <w:num w:numId="2" w16cid:durableId="156313575">
    <w:abstractNumId w:val="5"/>
  </w:num>
  <w:num w:numId="3" w16cid:durableId="1535312985">
    <w:abstractNumId w:val="2"/>
  </w:num>
  <w:num w:numId="4" w16cid:durableId="1839610896">
    <w:abstractNumId w:val="15"/>
  </w:num>
  <w:num w:numId="5" w16cid:durableId="1546718983">
    <w:abstractNumId w:val="4"/>
  </w:num>
  <w:num w:numId="6" w16cid:durableId="1581794094">
    <w:abstractNumId w:val="12"/>
  </w:num>
  <w:num w:numId="7" w16cid:durableId="482818217">
    <w:abstractNumId w:val="8"/>
  </w:num>
  <w:num w:numId="8" w16cid:durableId="2086108104">
    <w:abstractNumId w:val="6"/>
  </w:num>
  <w:num w:numId="9" w16cid:durableId="1127625178">
    <w:abstractNumId w:val="11"/>
  </w:num>
  <w:num w:numId="10" w16cid:durableId="1484198656">
    <w:abstractNumId w:val="9"/>
  </w:num>
  <w:num w:numId="11" w16cid:durableId="1331443782">
    <w:abstractNumId w:val="14"/>
  </w:num>
  <w:num w:numId="12" w16cid:durableId="1659193668">
    <w:abstractNumId w:val="7"/>
  </w:num>
  <w:num w:numId="13" w16cid:durableId="1367103293">
    <w:abstractNumId w:val="1"/>
  </w:num>
  <w:num w:numId="14" w16cid:durableId="1473209845">
    <w:abstractNumId w:val="0"/>
  </w:num>
  <w:num w:numId="15" w16cid:durableId="1247959088">
    <w:abstractNumId w:val="13"/>
  </w:num>
  <w:num w:numId="16" w16cid:durableId="141867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DA"/>
    <w:rsid w:val="000168C1"/>
    <w:rsid w:val="00044664"/>
    <w:rsid w:val="000510C0"/>
    <w:rsid w:val="000612B2"/>
    <w:rsid w:val="0007328A"/>
    <w:rsid w:val="000801BD"/>
    <w:rsid w:val="0009770D"/>
    <w:rsid w:val="000A5F83"/>
    <w:rsid w:val="000C6422"/>
    <w:rsid w:val="000D1065"/>
    <w:rsid w:val="000D24ED"/>
    <w:rsid w:val="000F363B"/>
    <w:rsid w:val="000F64E5"/>
    <w:rsid w:val="001305CF"/>
    <w:rsid w:val="0013387A"/>
    <w:rsid w:val="00144057"/>
    <w:rsid w:val="001666CF"/>
    <w:rsid w:val="0016706F"/>
    <w:rsid w:val="00173999"/>
    <w:rsid w:val="001829A4"/>
    <w:rsid w:val="001B3725"/>
    <w:rsid w:val="001B450F"/>
    <w:rsid w:val="001D0272"/>
    <w:rsid w:val="001D7628"/>
    <w:rsid w:val="001E44DA"/>
    <w:rsid w:val="00225C8D"/>
    <w:rsid w:val="002478E8"/>
    <w:rsid w:val="00250C0C"/>
    <w:rsid w:val="0025223E"/>
    <w:rsid w:val="002577CE"/>
    <w:rsid w:val="002831EB"/>
    <w:rsid w:val="00291A83"/>
    <w:rsid w:val="002C76F5"/>
    <w:rsid w:val="002D1948"/>
    <w:rsid w:val="002D34A0"/>
    <w:rsid w:val="002D5016"/>
    <w:rsid w:val="002D7226"/>
    <w:rsid w:val="002F18A9"/>
    <w:rsid w:val="003208AE"/>
    <w:rsid w:val="00343888"/>
    <w:rsid w:val="00380FCE"/>
    <w:rsid w:val="003B70D3"/>
    <w:rsid w:val="003F1885"/>
    <w:rsid w:val="003F654D"/>
    <w:rsid w:val="00427CB4"/>
    <w:rsid w:val="004371E2"/>
    <w:rsid w:val="004612A6"/>
    <w:rsid w:val="00483749"/>
    <w:rsid w:val="0048673E"/>
    <w:rsid w:val="004A10C4"/>
    <w:rsid w:val="004D4FE9"/>
    <w:rsid w:val="004F5728"/>
    <w:rsid w:val="0051447B"/>
    <w:rsid w:val="00522CCF"/>
    <w:rsid w:val="00552136"/>
    <w:rsid w:val="005603CC"/>
    <w:rsid w:val="005D460F"/>
    <w:rsid w:val="005E672F"/>
    <w:rsid w:val="005F79CC"/>
    <w:rsid w:val="006103BC"/>
    <w:rsid w:val="00610F9E"/>
    <w:rsid w:val="006120DC"/>
    <w:rsid w:val="006154A7"/>
    <w:rsid w:val="00637334"/>
    <w:rsid w:val="006439C2"/>
    <w:rsid w:val="006A1A62"/>
    <w:rsid w:val="006B7E9C"/>
    <w:rsid w:val="006E07E6"/>
    <w:rsid w:val="006F1E44"/>
    <w:rsid w:val="00700362"/>
    <w:rsid w:val="00703363"/>
    <w:rsid w:val="007112B7"/>
    <w:rsid w:val="00745C10"/>
    <w:rsid w:val="007830A7"/>
    <w:rsid w:val="007A24E3"/>
    <w:rsid w:val="007E5D9B"/>
    <w:rsid w:val="008313B3"/>
    <w:rsid w:val="008759ED"/>
    <w:rsid w:val="00876E0B"/>
    <w:rsid w:val="00896E1E"/>
    <w:rsid w:val="008A5CDC"/>
    <w:rsid w:val="008B7476"/>
    <w:rsid w:val="008C7909"/>
    <w:rsid w:val="00932CDA"/>
    <w:rsid w:val="009403CE"/>
    <w:rsid w:val="00996D73"/>
    <w:rsid w:val="009A4DD2"/>
    <w:rsid w:val="009A5B0B"/>
    <w:rsid w:val="009B3F60"/>
    <w:rsid w:val="00A10F9C"/>
    <w:rsid w:val="00A15381"/>
    <w:rsid w:val="00A2702C"/>
    <w:rsid w:val="00A43B5A"/>
    <w:rsid w:val="00A82C83"/>
    <w:rsid w:val="00AC5FF4"/>
    <w:rsid w:val="00B0265E"/>
    <w:rsid w:val="00B1675D"/>
    <w:rsid w:val="00B22237"/>
    <w:rsid w:val="00B25CD7"/>
    <w:rsid w:val="00B56844"/>
    <w:rsid w:val="00B71682"/>
    <w:rsid w:val="00B76D74"/>
    <w:rsid w:val="00BD477B"/>
    <w:rsid w:val="00BD579A"/>
    <w:rsid w:val="00BD6680"/>
    <w:rsid w:val="00BF3FA6"/>
    <w:rsid w:val="00C0424E"/>
    <w:rsid w:val="00C1711D"/>
    <w:rsid w:val="00C24BC7"/>
    <w:rsid w:val="00C450A8"/>
    <w:rsid w:val="00C70003"/>
    <w:rsid w:val="00C71DFC"/>
    <w:rsid w:val="00C83F95"/>
    <w:rsid w:val="00CA3457"/>
    <w:rsid w:val="00CC3B32"/>
    <w:rsid w:val="00CC6690"/>
    <w:rsid w:val="00CF5A64"/>
    <w:rsid w:val="00CF726A"/>
    <w:rsid w:val="00D000F3"/>
    <w:rsid w:val="00D050ED"/>
    <w:rsid w:val="00D11023"/>
    <w:rsid w:val="00D251C7"/>
    <w:rsid w:val="00D53086"/>
    <w:rsid w:val="00D54EAE"/>
    <w:rsid w:val="00D64970"/>
    <w:rsid w:val="00D70935"/>
    <w:rsid w:val="00D742CB"/>
    <w:rsid w:val="00D84CFC"/>
    <w:rsid w:val="00D87FF9"/>
    <w:rsid w:val="00DB2C02"/>
    <w:rsid w:val="00DB7D99"/>
    <w:rsid w:val="00DC54D6"/>
    <w:rsid w:val="00DD0171"/>
    <w:rsid w:val="00DF57F4"/>
    <w:rsid w:val="00E0491D"/>
    <w:rsid w:val="00E0556D"/>
    <w:rsid w:val="00E12DEB"/>
    <w:rsid w:val="00E26207"/>
    <w:rsid w:val="00E420AB"/>
    <w:rsid w:val="00E618CB"/>
    <w:rsid w:val="00E7372F"/>
    <w:rsid w:val="00E867C8"/>
    <w:rsid w:val="00EA2A0E"/>
    <w:rsid w:val="00ED3956"/>
    <w:rsid w:val="00F175D2"/>
    <w:rsid w:val="00F429F0"/>
    <w:rsid w:val="00F96739"/>
    <w:rsid w:val="00FA4295"/>
    <w:rsid w:val="00FD13CA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848D"/>
  <w15:chartTrackingRefBased/>
  <w15:docId w15:val="{642AFFF7-DDB8-440F-81DD-184114E2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D3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32CD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2CDA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CDA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B0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87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3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308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3FA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F6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95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D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D3956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5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7F4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B4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5B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5B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B0B"/>
    <w:rPr>
      <w:vertAlign w:val="superscript"/>
    </w:rPr>
  </w:style>
  <w:style w:type="table" w:styleId="Tabellagriglia1chiara">
    <w:name w:val="Grid Table 1 Light"/>
    <w:basedOn w:val="Tabellanormale"/>
    <w:uiPriority w:val="46"/>
    <w:rsid w:val="009A5B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522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CCF"/>
  </w:style>
  <w:style w:type="paragraph" w:styleId="Pidipagina">
    <w:name w:val="footer"/>
    <w:basedOn w:val="Normale"/>
    <w:link w:val="PidipaginaCarattere"/>
    <w:uiPriority w:val="99"/>
    <w:unhideWhenUsed/>
    <w:rsid w:val="00522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CCF"/>
  </w:style>
  <w:style w:type="character" w:styleId="Menzionenonrisolta">
    <w:name w:val="Unresolved Mention"/>
    <w:basedOn w:val="Carpredefinitoparagrafo"/>
    <w:uiPriority w:val="99"/>
    <w:semiHidden/>
    <w:unhideWhenUsed/>
    <w:rsid w:val="0007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ic846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9821-7C41-4D4E-A47A-1D5419F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Fabrizio Gallotta</cp:lastModifiedBy>
  <cp:revision>2</cp:revision>
  <cp:lastPrinted>2020-10-26T07:33:00Z</cp:lastPrinted>
  <dcterms:created xsi:type="dcterms:W3CDTF">2024-06-12T20:27:00Z</dcterms:created>
  <dcterms:modified xsi:type="dcterms:W3CDTF">2024-06-12T20:27:00Z</dcterms:modified>
</cp:coreProperties>
</file>